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D5A0" w14:textId="4C084742" w:rsidR="002C0CD1" w:rsidRDefault="002C0CD1" w:rsidP="00300F0A">
      <w:pPr>
        <w:rPr>
          <w:lang w:val="nb-NO"/>
        </w:rPr>
      </w:pPr>
      <w:r>
        <w:rPr>
          <w:lang w:val="nb-NO"/>
        </w:rPr>
        <w:t>Søknadsskjema</w:t>
      </w:r>
    </w:p>
    <w:p w14:paraId="4EABF225" w14:textId="4FD102D0" w:rsidR="002C0CD1" w:rsidRPr="004E4332" w:rsidRDefault="001734FD" w:rsidP="002D442B">
      <w:pPr>
        <w:pStyle w:val="Overskrift1"/>
        <w:rPr>
          <w:rFonts w:asciiTheme="majorHAnsi" w:hAnsiTheme="majorHAnsi"/>
        </w:rPr>
      </w:pPr>
      <w:r w:rsidRPr="004E4332">
        <w:t xml:space="preserve">En </w:t>
      </w:r>
      <w:proofErr w:type="spellStart"/>
      <w:r w:rsidRPr="004E4332">
        <w:t>mangfoldig</w:t>
      </w:r>
      <w:proofErr w:type="spellEnd"/>
      <w:r w:rsidRPr="004E4332">
        <w:t xml:space="preserve"> kunst- og kultursektor</w:t>
      </w:r>
      <w:r w:rsidR="004E4332" w:rsidRPr="004E4332">
        <w:t xml:space="preserve"> </w:t>
      </w:r>
      <w:r w:rsidR="004E4332">
        <w:t>– Kulturdirektoratets masterstipend</w:t>
      </w:r>
    </w:p>
    <w:p w14:paraId="3280C4E7" w14:textId="025FAE4B" w:rsidR="009D3D0E" w:rsidRPr="002C0CD1" w:rsidRDefault="00511ADD" w:rsidP="002D442B">
      <w:pPr>
        <w:pStyle w:val="Overskrift1"/>
      </w:pPr>
      <w:r>
        <w:t>&lt;</w:t>
      </w:r>
      <w:r w:rsidR="002D442B" w:rsidRPr="002D442B">
        <w:rPr>
          <w:i/>
          <w:iCs/>
        </w:rPr>
        <w:t>Skriv inn t</w:t>
      </w:r>
      <w:r w:rsidR="002C0CD1" w:rsidRPr="002D442B">
        <w:rPr>
          <w:i/>
          <w:iCs/>
        </w:rPr>
        <w:t>ittel på prosjekt</w:t>
      </w:r>
      <w:r w:rsidRPr="002D442B">
        <w:rPr>
          <w:i/>
          <w:iCs/>
        </w:rPr>
        <w:t>et</w:t>
      </w:r>
      <w:r w:rsidRPr="00511ADD">
        <w:t>&gt;</w:t>
      </w:r>
      <w:r w:rsidR="00B476B7" w:rsidRPr="002C0CD1">
        <w:t xml:space="preserve"> </w:t>
      </w:r>
    </w:p>
    <w:p w14:paraId="199E8268" w14:textId="77777777" w:rsidR="00C05E7B" w:rsidRDefault="00C05E7B" w:rsidP="007473A2"/>
    <w:p w14:paraId="5000238F" w14:textId="798F0AAD" w:rsidR="00DA09FF" w:rsidRPr="00DA09FF" w:rsidRDefault="00DA09FF" w:rsidP="007473A2">
      <w:pPr>
        <w:rPr>
          <w:i/>
          <w:iCs/>
          <w:lang w:val="nb-NO"/>
        </w:rPr>
      </w:pPr>
      <w:r w:rsidRPr="00DA09FF">
        <w:rPr>
          <w:i/>
          <w:iCs/>
          <w:lang w:val="nb-NO"/>
        </w:rPr>
        <w:t>Veiledning</w:t>
      </w:r>
      <w:r>
        <w:rPr>
          <w:i/>
          <w:iCs/>
          <w:lang w:val="nb-NO"/>
        </w:rPr>
        <w:t>: Søknad</w:t>
      </w:r>
      <w:r w:rsidR="00C64BA7">
        <w:rPr>
          <w:i/>
          <w:iCs/>
          <w:lang w:val="nb-NO"/>
        </w:rPr>
        <w:t>en</w:t>
      </w:r>
      <w:r>
        <w:rPr>
          <w:i/>
          <w:iCs/>
          <w:lang w:val="nb-NO"/>
        </w:rPr>
        <w:t xml:space="preserve"> skrives inn i dette dokumentet. All tekst i kursiv er forklaring</w:t>
      </w:r>
      <w:r w:rsidR="00C87562">
        <w:rPr>
          <w:i/>
          <w:iCs/>
          <w:lang w:val="nb-NO"/>
        </w:rPr>
        <w:t>er</w:t>
      </w:r>
      <w:r>
        <w:rPr>
          <w:i/>
          <w:iCs/>
          <w:lang w:val="nb-NO"/>
        </w:rPr>
        <w:t xml:space="preserve"> til de ulike punktene.</w:t>
      </w:r>
      <w:r w:rsidR="00C87562">
        <w:rPr>
          <w:i/>
          <w:iCs/>
          <w:lang w:val="nb-NO"/>
        </w:rPr>
        <w:t xml:space="preserve"> Slett denne </w:t>
      </w:r>
      <w:r w:rsidR="00C64BA7">
        <w:rPr>
          <w:i/>
          <w:iCs/>
          <w:lang w:val="nb-NO"/>
        </w:rPr>
        <w:t xml:space="preserve">kursiverte </w:t>
      </w:r>
      <w:r w:rsidR="00C87562">
        <w:rPr>
          <w:i/>
          <w:iCs/>
          <w:lang w:val="nb-NO"/>
        </w:rPr>
        <w:t>teksten etter at søknaden er utfylt.</w:t>
      </w:r>
      <w:r>
        <w:rPr>
          <w:i/>
          <w:iCs/>
          <w:lang w:val="nb-NO"/>
        </w:rPr>
        <w:t xml:space="preserve"> Bruk </w:t>
      </w:r>
      <w:r w:rsidR="00C87562">
        <w:rPr>
          <w:i/>
          <w:iCs/>
          <w:lang w:val="nb-NO"/>
        </w:rPr>
        <w:t xml:space="preserve">de formateringene, inkludert overskriftene, som ligger inne i dette dokumentet. </w:t>
      </w:r>
    </w:p>
    <w:p w14:paraId="6B5FEB3E" w14:textId="4EEB1B10" w:rsidR="00511ADD" w:rsidRDefault="006A4BF2" w:rsidP="00511ADD">
      <w:pPr>
        <w:pStyle w:val="Overskrift2"/>
      </w:pPr>
      <w:r>
        <w:t>Om søker og søknad</w:t>
      </w: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369"/>
        <w:gridCol w:w="6702"/>
      </w:tblGrid>
      <w:tr w:rsidR="00C05E7B" w:rsidRPr="00C05E7B" w14:paraId="065A8D13" w14:textId="77777777" w:rsidTr="00B01054">
        <w:tc>
          <w:tcPr>
            <w:tcW w:w="2369" w:type="dxa"/>
          </w:tcPr>
          <w:p w14:paraId="56893354" w14:textId="496E45E1" w:rsidR="002C0CD1" w:rsidRPr="00C05E7B" w:rsidRDefault="00C05E7B" w:rsidP="007473A2">
            <w:pPr>
              <w:rPr>
                <w:lang w:val="nb-NO"/>
              </w:rPr>
            </w:pPr>
            <w:r w:rsidRPr="00C05E7B">
              <w:rPr>
                <w:lang w:val="nb-NO"/>
              </w:rPr>
              <w:t xml:space="preserve">Prosjekttittel: </w:t>
            </w:r>
          </w:p>
        </w:tc>
        <w:tc>
          <w:tcPr>
            <w:tcW w:w="6702" w:type="dxa"/>
          </w:tcPr>
          <w:p w14:paraId="68830B6F" w14:textId="77777777" w:rsidR="00C05E7B" w:rsidRPr="00C05E7B" w:rsidRDefault="00C05E7B" w:rsidP="007473A2">
            <w:pPr>
              <w:rPr>
                <w:lang w:val="nb-NO"/>
              </w:rPr>
            </w:pPr>
          </w:p>
        </w:tc>
      </w:tr>
      <w:tr w:rsidR="002C0CD1" w:rsidRPr="00C05E7B" w14:paraId="0A6C110B" w14:textId="77777777" w:rsidTr="00B01054">
        <w:tc>
          <w:tcPr>
            <w:tcW w:w="2369" w:type="dxa"/>
          </w:tcPr>
          <w:p w14:paraId="05D3B2E1" w14:textId="297F0374" w:rsidR="002C0CD1" w:rsidRPr="00C05E7B" w:rsidRDefault="00B01054" w:rsidP="007473A2">
            <w:pPr>
              <w:rPr>
                <w:lang w:val="nb-NO"/>
              </w:rPr>
            </w:pPr>
            <w:r>
              <w:rPr>
                <w:lang w:val="nb-NO"/>
              </w:rPr>
              <w:t>Søker/masterstudent:</w:t>
            </w:r>
          </w:p>
        </w:tc>
        <w:tc>
          <w:tcPr>
            <w:tcW w:w="6702" w:type="dxa"/>
          </w:tcPr>
          <w:p w14:paraId="258214FE" w14:textId="77777777" w:rsidR="002C0CD1" w:rsidRPr="00C05E7B" w:rsidRDefault="002C0CD1" w:rsidP="007473A2">
            <w:pPr>
              <w:rPr>
                <w:lang w:val="nb-NO"/>
              </w:rPr>
            </w:pPr>
          </w:p>
        </w:tc>
      </w:tr>
      <w:tr w:rsidR="00B01054" w:rsidRPr="00C05E7B" w14:paraId="16BDF23E" w14:textId="77777777" w:rsidTr="00B01054">
        <w:tc>
          <w:tcPr>
            <w:tcW w:w="2369" w:type="dxa"/>
          </w:tcPr>
          <w:p w14:paraId="357A2C21" w14:textId="61483632" w:rsidR="00B01054" w:rsidRDefault="00B01054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Utdanningsinstitusjon: </w:t>
            </w:r>
          </w:p>
        </w:tc>
        <w:tc>
          <w:tcPr>
            <w:tcW w:w="6702" w:type="dxa"/>
          </w:tcPr>
          <w:p w14:paraId="2AFBBE3D" w14:textId="74A78062" w:rsidR="00B01054" w:rsidRPr="00C64BA7" w:rsidRDefault="00B01054" w:rsidP="007473A2">
            <w:pPr>
              <w:rPr>
                <w:i/>
                <w:iCs/>
                <w:lang w:val="nb-NO"/>
              </w:rPr>
            </w:pPr>
          </w:p>
        </w:tc>
      </w:tr>
      <w:tr w:rsidR="00B01054" w:rsidRPr="00C05E7B" w14:paraId="52DAAD2B" w14:textId="77777777" w:rsidTr="00B01054">
        <w:tc>
          <w:tcPr>
            <w:tcW w:w="2369" w:type="dxa"/>
          </w:tcPr>
          <w:p w14:paraId="58D6743C" w14:textId="6212C49F" w:rsidR="00B01054" w:rsidRDefault="00B01054" w:rsidP="007473A2">
            <w:pPr>
              <w:rPr>
                <w:lang w:val="nb-NO"/>
              </w:rPr>
            </w:pPr>
            <w:r>
              <w:rPr>
                <w:lang w:val="nb-NO"/>
              </w:rPr>
              <w:t>Masterprogram:</w:t>
            </w:r>
          </w:p>
        </w:tc>
        <w:tc>
          <w:tcPr>
            <w:tcW w:w="6702" w:type="dxa"/>
          </w:tcPr>
          <w:p w14:paraId="36360E98" w14:textId="77777777" w:rsidR="00B01054" w:rsidRPr="00C05E7B" w:rsidRDefault="00B01054" w:rsidP="007473A2">
            <w:pPr>
              <w:rPr>
                <w:lang w:val="nb-NO"/>
              </w:rPr>
            </w:pPr>
          </w:p>
        </w:tc>
      </w:tr>
      <w:tr w:rsidR="00B01054" w:rsidRPr="00C05E7B" w14:paraId="6D690778" w14:textId="77777777" w:rsidTr="00B01054">
        <w:tc>
          <w:tcPr>
            <w:tcW w:w="2369" w:type="dxa"/>
          </w:tcPr>
          <w:p w14:paraId="38F58396" w14:textId="72AD0BB0" w:rsidR="00B01054" w:rsidRDefault="00C64BA7" w:rsidP="007473A2">
            <w:pPr>
              <w:rPr>
                <w:lang w:val="nb-NO"/>
              </w:rPr>
            </w:pPr>
            <w:r>
              <w:rPr>
                <w:lang w:val="nb-NO"/>
              </w:rPr>
              <w:t>Studieretning</w:t>
            </w:r>
            <w:r w:rsidR="00B01054">
              <w:rPr>
                <w:lang w:val="nb-NO"/>
              </w:rPr>
              <w:t xml:space="preserve">: </w:t>
            </w:r>
          </w:p>
        </w:tc>
        <w:tc>
          <w:tcPr>
            <w:tcW w:w="6702" w:type="dxa"/>
          </w:tcPr>
          <w:p w14:paraId="3DC5EEDA" w14:textId="77777777" w:rsidR="00B01054" w:rsidRPr="00C05E7B" w:rsidRDefault="00B01054" w:rsidP="007473A2">
            <w:pPr>
              <w:rPr>
                <w:lang w:val="nb-NO"/>
              </w:rPr>
            </w:pPr>
          </w:p>
        </w:tc>
      </w:tr>
      <w:tr w:rsidR="00C05E7B" w:rsidRPr="00C05E7B" w14:paraId="360753E2" w14:textId="77777777" w:rsidTr="00B01054">
        <w:tc>
          <w:tcPr>
            <w:tcW w:w="2369" w:type="dxa"/>
          </w:tcPr>
          <w:p w14:paraId="5AE2CD05" w14:textId="117E85B6" w:rsidR="002C0CD1" w:rsidRPr="00C05E7B" w:rsidRDefault="00B01054" w:rsidP="00B01054">
            <w:pPr>
              <w:rPr>
                <w:lang w:val="nb-NO"/>
              </w:rPr>
            </w:pPr>
            <w:r>
              <w:rPr>
                <w:lang w:val="nb-NO"/>
              </w:rPr>
              <w:t xml:space="preserve">Veileder: </w:t>
            </w:r>
          </w:p>
        </w:tc>
        <w:tc>
          <w:tcPr>
            <w:tcW w:w="6702" w:type="dxa"/>
          </w:tcPr>
          <w:p w14:paraId="49E01EB8" w14:textId="0D7ADEAB" w:rsidR="00C05E7B" w:rsidRPr="002C0CD1" w:rsidRDefault="00C05E7B" w:rsidP="007473A2">
            <w:pPr>
              <w:rPr>
                <w:i/>
                <w:iCs/>
                <w:lang w:val="nb-NO"/>
              </w:rPr>
            </w:pPr>
          </w:p>
        </w:tc>
      </w:tr>
      <w:tr w:rsidR="00C05E7B" w:rsidRPr="001734FD" w14:paraId="7FEF4DCE" w14:textId="77777777" w:rsidTr="00B01054">
        <w:tc>
          <w:tcPr>
            <w:tcW w:w="2369" w:type="dxa"/>
          </w:tcPr>
          <w:p w14:paraId="2E00AE79" w14:textId="6E57327D" w:rsidR="00C05E7B" w:rsidRPr="00C05E7B" w:rsidRDefault="002C0CD1" w:rsidP="007473A2">
            <w:pPr>
              <w:rPr>
                <w:lang w:val="nb-NO"/>
              </w:rPr>
            </w:pPr>
            <w:r>
              <w:rPr>
                <w:lang w:val="nb-NO"/>
              </w:rPr>
              <w:t>Sammendrag:</w:t>
            </w:r>
          </w:p>
        </w:tc>
        <w:tc>
          <w:tcPr>
            <w:tcW w:w="6702" w:type="dxa"/>
          </w:tcPr>
          <w:p w14:paraId="6B323384" w14:textId="6CE19B64" w:rsidR="00C05E7B" w:rsidRPr="002C0CD1" w:rsidRDefault="00C67178" w:rsidP="00C67178">
            <w:pPr>
              <w:rPr>
                <w:i/>
                <w:iCs/>
                <w:lang w:val="nb-NO"/>
              </w:rPr>
            </w:pPr>
            <w:r w:rsidRPr="00C67178">
              <w:rPr>
                <w:i/>
                <w:iCs/>
                <w:lang w:val="nb-NO"/>
              </w:rPr>
              <w:t xml:space="preserve">Skriv </w:t>
            </w:r>
            <w:r w:rsidR="00B01054">
              <w:rPr>
                <w:i/>
                <w:iCs/>
                <w:lang w:val="nb-NO"/>
              </w:rPr>
              <w:t xml:space="preserve">et </w:t>
            </w:r>
            <w:r w:rsidRPr="00C67178">
              <w:rPr>
                <w:i/>
                <w:iCs/>
                <w:lang w:val="nb-NO"/>
              </w:rPr>
              <w:t>kortfattet og presis</w:t>
            </w:r>
            <w:r w:rsidR="00B01054">
              <w:rPr>
                <w:i/>
                <w:iCs/>
                <w:lang w:val="nb-NO"/>
              </w:rPr>
              <w:t>t</w:t>
            </w:r>
            <w:r w:rsidRPr="00C67178">
              <w:rPr>
                <w:i/>
                <w:iCs/>
                <w:lang w:val="nb-NO"/>
              </w:rPr>
              <w:t xml:space="preserve"> </w:t>
            </w:r>
            <w:r w:rsidR="00B01054">
              <w:rPr>
                <w:i/>
                <w:iCs/>
                <w:lang w:val="nb-NO"/>
              </w:rPr>
              <w:t xml:space="preserve">sammendrag </w:t>
            </w:r>
            <w:r w:rsidRPr="00C67178">
              <w:rPr>
                <w:i/>
                <w:iCs/>
                <w:lang w:val="nb-NO"/>
              </w:rPr>
              <w:t xml:space="preserve">av </w:t>
            </w:r>
            <w:r w:rsidR="00B01054">
              <w:rPr>
                <w:i/>
                <w:iCs/>
                <w:lang w:val="nb-NO"/>
              </w:rPr>
              <w:t>master</w:t>
            </w:r>
            <w:r w:rsidRPr="00C67178">
              <w:rPr>
                <w:i/>
                <w:iCs/>
                <w:lang w:val="nb-NO"/>
              </w:rPr>
              <w:t xml:space="preserve">prosjektet. </w:t>
            </w:r>
            <w:r>
              <w:rPr>
                <w:i/>
                <w:iCs/>
                <w:lang w:val="nb-NO"/>
              </w:rPr>
              <w:t xml:space="preserve">Det skal </w:t>
            </w:r>
            <w:r w:rsidR="002C0CD1" w:rsidRPr="00C67178">
              <w:rPr>
                <w:i/>
                <w:iCs/>
                <w:lang w:val="nb-NO"/>
              </w:rPr>
              <w:t>være på maksimalt fem hundre tegn med mellomrom. Sammendraget vil kunne bli offentliggjort.</w:t>
            </w:r>
            <w:r w:rsidR="002C0CD1">
              <w:rPr>
                <w:i/>
                <w:iCs/>
                <w:lang w:val="nb-NO"/>
              </w:rPr>
              <w:t xml:space="preserve"> </w:t>
            </w:r>
          </w:p>
        </w:tc>
      </w:tr>
      <w:tr w:rsidR="00C87562" w:rsidRPr="00C05E7B" w14:paraId="2E153351" w14:textId="77777777" w:rsidTr="00B01054">
        <w:tc>
          <w:tcPr>
            <w:tcW w:w="2369" w:type="dxa"/>
          </w:tcPr>
          <w:p w14:paraId="0EA3721D" w14:textId="4B018EAA" w:rsidR="00C87562" w:rsidRDefault="00C8756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Eventuelle kommentarer: </w:t>
            </w:r>
          </w:p>
        </w:tc>
        <w:tc>
          <w:tcPr>
            <w:tcW w:w="6702" w:type="dxa"/>
          </w:tcPr>
          <w:p w14:paraId="2F5D6C6C" w14:textId="77777777" w:rsidR="00C87562" w:rsidRPr="00C67178" w:rsidRDefault="00C87562" w:rsidP="00C67178">
            <w:pPr>
              <w:rPr>
                <w:i/>
                <w:iCs/>
                <w:lang w:val="nb-NO"/>
              </w:rPr>
            </w:pPr>
          </w:p>
        </w:tc>
      </w:tr>
    </w:tbl>
    <w:p w14:paraId="70C1C9AC" w14:textId="77777777" w:rsidR="00E72272" w:rsidRDefault="00E72272" w:rsidP="007473A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2272" w14:paraId="040A51FF" w14:textId="77777777" w:rsidTr="00E72272">
        <w:tc>
          <w:tcPr>
            <w:tcW w:w="4531" w:type="dxa"/>
          </w:tcPr>
          <w:p w14:paraId="792D05E1" w14:textId="502913DC" w:rsidR="00E72272" w:rsidRDefault="00E7227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Søker du eller har du fått tilskudd fra andre ordninger til det samme prosjektet? </w:t>
            </w:r>
          </w:p>
        </w:tc>
        <w:tc>
          <w:tcPr>
            <w:tcW w:w="4531" w:type="dxa"/>
          </w:tcPr>
          <w:p w14:paraId="4F47796E" w14:textId="346477BF" w:rsidR="00E72272" w:rsidRPr="00E72272" w:rsidRDefault="00C64BA7" w:rsidP="007473A2">
            <w:pPr>
              <w:rPr>
                <w:i/>
                <w:iCs/>
                <w:lang w:val="nb-NO"/>
              </w:rPr>
            </w:pPr>
            <w:proofErr w:type="spellStart"/>
            <w:r>
              <w:rPr>
                <w:i/>
                <w:iCs/>
                <w:lang w:val="nb-NO"/>
              </w:rPr>
              <w:t>Svar</w:t>
            </w:r>
            <w:proofErr w:type="spellEnd"/>
            <w:r>
              <w:rPr>
                <w:i/>
                <w:iCs/>
                <w:lang w:val="nb-NO"/>
              </w:rPr>
              <w:t xml:space="preserve"> j</w:t>
            </w:r>
            <w:r w:rsidR="00E72272" w:rsidRPr="00E72272">
              <w:rPr>
                <w:i/>
                <w:iCs/>
                <w:lang w:val="nb-NO"/>
              </w:rPr>
              <w:t>a eller nei.</w:t>
            </w:r>
          </w:p>
        </w:tc>
      </w:tr>
      <w:tr w:rsidR="00E72272" w14:paraId="7465ED11" w14:textId="77777777" w:rsidTr="00E72272">
        <w:tc>
          <w:tcPr>
            <w:tcW w:w="4531" w:type="dxa"/>
          </w:tcPr>
          <w:p w14:paraId="1AF85FBB" w14:textId="44FE8AF7" w:rsidR="00E72272" w:rsidRDefault="00E7227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Hvis ja, hvilke ordninger? </w:t>
            </w:r>
          </w:p>
        </w:tc>
        <w:tc>
          <w:tcPr>
            <w:tcW w:w="4531" w:type="dxa"/>
          </w:tcPr>
          <w:p w14:paraId="457D5656" w14:textId="77777777" w:rsidR="00E72272" w:rsidRDefault="00E72272" w:rsidP="007473A2">
            <w:pPr>
              <w:rPr>
                <w:lang w:val="nb-NO"/>
              </w:rPr>
            </w:pPr>
          </w:p>
        </w:tc>
      </w:tr>
      <w:tr w:rsidR="006A4BF2" w:rsidRPr="001734FD" w14:paraId="0CA465BA" w14:textId="77777777" w:rsidTr="00E72272">
        <w:tc>
          <w:tcPr>
            <w:tcW w:w="4531" w:type="dxa"/>
          </w:tcPr>
          <w:p w14:paraId="17592EE9" w14:textId="38E547EF" w:rsidR="006A4BF2" w:rsidRDefault="006A4BF2" w:rsidP="007473A2">
            <w:pPr>
              <w:rPr>
                <w:lang w:val="nb-NO"/>
              </w:rPr>
            </w:pPr>
            <w:r>
              <w:rPr>
                <w:lang w:val="nb-NO"/>
              </w:rPr>
              <w:t>Hvis ja, hva er størrelsen på søknads- eller tilskuddsbeløp</w:t>
            </w:r>
          </w:p>
        </w:tc>
        <w:tc>
          <w:tcPr>
            <w:tcW w:w="4531" w:type="dxa"/>
          </w:tcPr>
          <w:p w14:paraId="53696068" w14:textId="77777777" w:rsidR="006A4BF2" w:rsidRDefault="006A4BF2" w:rsidP="007473A2">
            <w:pPr>
              <w:rPr>
                <w:lang w:val="nb-NO"/>
              </w:rPr>
            </w:pPr>
          </w:p>
        </w:tc>
      </w:tr>
    </w:tbl>
    <w:p w14:paraId="440E69D2" w14:textId="77777777" w:rsidR="00BF73A1" w:rsidRDefault="00BF73A1" w:rsidP="007473A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57FD" w14:paraId="5BE98419" w14:textId="77777777" w:rsidTr="006467B0">
        <w:tc>
          <w:tcPr>
            <w:tcW w:w="4531" w:type="dxa"/>
          </w:tcPr>
          <w:p w14:paraId="77B8EE6B" w14:textId="00F6D335" w:rsidR="00C557FD" w:rsidRPr="00D0525E" w:rsidRDefault="00255FF9" w:rsidP="006467B0">
            <w:r>
              <w:t xml:space="preserve">Det </w:t>
            </w:r>
            <w:proofErr w:type="spellStart"/>
            <w:r>
              <w:t>forventes</w:t>
            </w:r>
            <w:proofErr w:type="spellEnd"/>
            <w:r>
              <w:t xml:space="preserve"> at </w:t>
            </w:r>
            <w:proofErr w:type="spellStart"/>
            <w:r>
              <w:t>stipendmottakere</w:t>
            </w:r>
            <w:proofErr w:type="spellEnd"/>
            <w:r>
              <w:t xml:space="preserve"> deltar på </w:t>
            </w:r>
            <w:r w:rsidR="00FA03A1">
              <w:t>et arbeidsseminar i regi av Kulturdirektoratet. Svar «ja» for å bekrefte at du ønsker å delta på seminaret.</w:t>
            </w:r>
            <w:r w:rsidR="00C557FD" w:rsidRPr="00D0525E">
              <w:t xml:space="preserve"> </w:t>
            </w:r>
          </w:p>
        </w:tc>
        <w:tc>
          <w:tcPr>
            <w:tcW w:w="4531" w:type="dxa"/>
          </w:tcPr>
          <w:p w14:paraId="0C9F721D" w14:textId="77777777" w:rsidR="00C557FD" w:rsidRPr="00E72272" w:rsidRDefault="00C557FD" w:rsidP="006467B0">
            <w:pPr>
              <w:rPr>
                <w:i/>
                <w:iCs/>
                <w:lang w:val="nb-NO"/>
              </w:rPr>
            </w:pPr>
            <w:proofErr w:type="spellStart"/>
            <w:r>
              <w:rPr>
                <w:i/>
                <w:iCs/>
                <w:lang w:val="nb-NO"/>
              </w:rPr>
              <w:t>Svar</w:t>
            </w:r>
            <w:proofErr w:type="spellEnd"/>
            <w:r>
              <w:rPr>
                <w:i/>
                <w:iCs/>
                <w:lang w:val="nb-NO"/>
              </w:rPr>
              <w:t xml:space="preserve"> j</w:t>
            </w:r>
            <w:r w:rsidRPr="00E72272">
              <w:rPr>
                <w:i/>
                <w:iCs/>
                <w:lang w:val="nb-NO"/>
              </w:rPr>
              <w:t>a eller nei.</w:t>
            </w:r>
          </w:p>
        </w:tc>
      </w:tr>
    </w:tbl>
    <w:p w14:paraId="59ED17DA" w14:textId="77777777" w:rsidR="00C557FD" w:rsidRDefault="00C557FD" w:rsidP="007473A2">
      <w:pPr>
        <w:rPr>
          <w:lang w:val="nb-NO"/>
        </w:rPr>
      </w:pPr>
    </w:p>
    <w:p w14:paraId="6BA9C717" w14:textId="4140C565" w:rsidR="00C67178" w:rsidRPr="00C67178" w:rsidRDefault="00C67178" w:rsidP="00511ADD">
      <w:pPr>
        <w:pStyle w:val="Overskrift2"/>
        <w:rPr>
          <w:lang w:val="nb-NO"/>
        </w:rPr>
      </w:pPr>
      <w:r>
        <w:rPr>
          <w:lang w:val="nb-NO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C460DB" w:rsidRPr="00C67178" w14:paraId="30A9754A" w14:textId="77777777" w:rsidTr="00C460DB">
        <w:tc>
          <w:tcPr>
            <w:tcW w:w="1510" w:type="dxa"/>
          </w:tcPr>
          <w:p w14:paraId="621BDD0D" w14:textId="2554E88D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68EEA088" w14:textId="3F6BCAEE" w:rsidR="00C460DB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1511" w:type="dxa"/>
          </w:tcPr>
          <w:p w14:paraId="61FC346E" w14:textId="6230104F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Adresse</w:t>
            </w:r>
          </w:p>
        </w:tc>
        <w:tc>
          <w:tcPr>
            <w:tcW w:w="1510" w:type="dxa"/>
          </w:tcPr>
          <w:p w14:paraId="237451B4" w14:textId="5C379F40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E-post</w:t>
            </w:r>
          </w:p>
        </w:tc>
        <w:tc>
          <w:tcPr>
            <w:tcW w:w="1510" w:type="dxa"/>
          </w:tcPr>
          <w:p w14:paraId="406F35E4" w14:textId="2642BF86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Utdannings-institusjon</w:t>
            </w:r>
          </w:p>
        </w:tc>
        <w:tc>
          <w:tcPr>
            <w:tcW w:w="1511" w:type="dxa"/>
          </w:tcPr>
          <w:p w14:paraId="05733AF5" w14:textId="665BB5DA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Institutt</w:t>
            </w:r>
          </w:p>
        </w:tc>
      </w:tr>
      <w:tr w:rsidR="00C460DB" w:rsidRPr="00C67178" w14:paraId="2CEF61A2" w14:textId="77777777" w:rsidTr="00C460DB">
        <w:tc>
          <w:tcPr>
            <w:tcW w:w="1510" w:type="dxa"/>
          </w:tcPr>
          <w:p w14:paraId="700558C5" w14:textId="456A25C4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Søker:</w:t>
            </w:r>
          </w:p>
        </w:tc>
        <w:tc>
          <w:tcPr>
            <w:tcW w:w="1510" w:type="dxa"/>
          </w:tcPr>
          <w:p w14:paraId="5665FA8A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182B62F2" w14:textId="25916896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537FAE9C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645A8890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0035D9C1" w14:textId="77777777" w:rsidR="00C460DB" w:rsidRPr="00C67178" w:rsidRDefault="00C460DB" w:rsidP="007473A2">
            <w:pPr>
              <w:rPr>
                <w:lang w:val="nb-NO"/>
              </w:rPr>
            </w:pPr>
          </w:p>
        </w:tc>
      </w:tr>
      <w:tr w:rsidR="00C460DB" w:rsidRPr="00C67178" w14:paraId="71765026" w14:textId="77777777" w:rsidTr="00C460DB">
        <w:tc>
          <w:tcPr>
            <w:tcW w:w="1510" w:type="dxa"/>
          </w:tcPr>
          <w:p w14:paraId="2F172BFE" w14:textId="05564A0D" w:rsidR="00C460DB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Veileder: </w:t>
            </w:r>
          </w:p>
        </w:tc>
        <w:tc>
          <w:tcPr>
            <w:tcW w:w="1510" w:type="dxa"/>
          </w:tcPr>
          <w:p w14:paraId="1549FFED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26FF8B4A" w14:textId="214954E1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348F4B75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784E9C78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7AD5A70B" w14:textId="77777777" w:rsidR="00C460DB" w:rsidRPr="00C67178" w:rsidRDefault="00C460DB" w:rsidP="007473A2">
            <w:pPr>
              <w:rPr>
                <w:lang w:val="nb-NO"/>
              </w:rPr>
            </w:pPr>
          </w:p>
        </w:tc>
      </w:tr>
      <w:tr w:rsidR="00C460DB" w:rsidRPr="00C67178" w14:paraId="0748FA1C" w14:textId="77777777" w:rsidTr="00C460DB">
        <w:tc>
          <w:tcPr>
            <w:tcW w:w="1510" w:type="dxa"/>
          </w:tcPr>
          <w:p w14:paraId="67CC8759" w14:textId="3AAB9A66" w:rsidR="00C460DB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Biveileder:</w:t>
            </w:r>
          </w:p>
        </w:tc>
        <w:tc>
          <w:tcPr>
            <w:tcW w:w="1510" w:type="dxa"/>
          </w:tcPr>
          <w:p w14:paraId="3EDC37AD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2C715F37" w14:textId="52EBE5D0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145E7A74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078C73D5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324474FE" w14:textId="77777777" w:rsidR="00C460DB" w:rsidRPr="00C67178" w:rsidRDefault="00C460DB" w:rsidP="007473A2">
            <w:pPr>
              <w:rPr>
                <w:lang w:val="nb-NO"/>
              </w:rPr>
            </w:pPr>
          </w:p>
        </w:tc>
      </w:tr>
    </w:tbl>
    <w:p w14:paraId="26A3CAE8" w14:textId="77777777" w:rsidR="00C87562" w:rsidRDefault="00C87562" w:rsidP="007473A2">
      <w:pPr>
        <w:rPr>
          <w:i/>
          <w:iCs/>
        </w:rPr>
      </w:pPr>
    </w:p>
    <w:p w14:paraId="69344AA4" w14:textId="16205843" w:rsidR="006A4BF2" w:rsidRDefault="006A4BF2" w:rsidP="007473A2">
      <w:pPr>
        <w:rPr>
          <w:i/>
          <w:iCs/>
        </w:rPr>
      </w:pPr>
      <w:r>
        <w:rPr>
          <w:i/>
          <w:iCs/>
        </w:rPr>
        <w:br w:type="page"/>
      </w:r>
    </w:p>
    <w:p w14:paraId="204C2C95" w14:textId="644F186A" w:rsidR="001652C7" w:rsidRDefault="002C0CD1" w:rsidP="00AA0A0F">
      <w:pPr>
        <w:pStyle w:val="Overskrift2"/>
        <w:rPr>
          <w:lang w:val="nb-NO"/>
        </w:rPr>
      </w:pPr>
      <w:r w:rsidRPr="002C0CD1">
        <w:rPr>
          <w:lang w:val="nb-NO"/>
        </w:rPr>
        <w:lastRenderedPageBreak/>
        <w:t>Prosjektbeskrivelse</w:t>
      </w:r>
    </w:p>
    <w:p w14:paraId="1831CBF7" w14:textId="0F45A747" w:rsidR="001652C7" w:rsidRPr="001652C7" w:rsidRDefault="001652C7" w:rsidP="001652C7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Prosjektbeskrivelsen skal være på maksimalt </w:t>
      </w:r>
      <w:r w:rsidR="00B01054">
        <w:rPr>
          <w:i/>
          <w:iCs/>
          <w:lang w:val="nb-NO"/>
        </w:rPr>
        <w:t>7</w:t>
      </w:r>
      <w:r>
        <w:rPr>
          <w:i/>
          <w:iCs/>
          <w:lang w:val="nb-NO"/>
        </w:rPr>
        <w:t xml:space="preserve">000 tegn med mellomrom. </w:t>
      </w:r>
      <w:r w:rsidR="00B01054">
        <w:rPr>
          <w:i/>
          <w:iCs/>
          <w:lang w:val="nb-NO"/>
        </w:rPr>
        <w:t xml:space="preserve">Eventuell </w:t>
      </w:r>
      <w:r w:rsidR="00C460DB">
        <w:rPr>
          <w:i/>
          <w:iCs/>
          <w:lang w:val="nb-NO"/>
        </w:rPr>
        <w:t>l</w:t>
      </w:r>
      <w:r>
        <w:rPr>
          <w:i/>
          <w:iCs/>
          <w:lang w:val="nb-NO"/>
        </w:rPr>
        <w:t xml:space="preserve">itteraturliste kommer i tillegg. </w:t>
      </w:r>
      <w:r w:rsidR="002372D0">
        <w:rPr>
          <w:i/>
          <w:iCs/>
          <w:lang w:val="nb-NO"/>
        </w:rPr>
        <w:t xml:space="preserve">Bruk </w:t>
      </w:r>
      <w:r w:rsidR="00C87562">
        <w:rPr>
          <w:i/>
          <w:iCs/>
          <w:lang w:val="nb-NO"/>
        </w:rPr>
        <w:t>strukturen</w:t>
      </w:r>
      <w:r w:rsidR="00C460DB">
        <w:rPr>
          <w:i/>
          <w:iCs/>
          <w:lang w:val="nb-NO"/>
        </w:rPr>
        <w:t xml:space="preserve">, inkludert </w:t>
      </w:r>
      <w:r w:rsidR="002372D0">
        <w:rPr>
          <w:i/>
          <w:iCs/>
          <w:lang w:val="nb-NO"/>
        </w:rPr>
        <w:t>overskriftene</w:t>
      </w:r>
      <w:r w:rsidR="00C460DB">
        <w:rPr>
          <w:i/>
          <w:iCs/>
          <w:lang w:val="nb-NO"/>
        </w:rPr>
        <w:t>,</w:t>
      </w:r>
      <w:r w:rsidR="002372D0">
        <w:rPr>
          <w:i/>
          <w:iCs/>
          <w:lang w:val="nb-NO"/>
        </w:rPr>
        <w:t xml:space="preserve"> i denne malen. </w:t>
      </w:r>
    </w:p>
    <w:p w14:paraId="367EF7E0" w14:textId="39CF325D" w:rsidR="002C0CD1" w:rsidRPr="00511ADD" w:rsidRDefault="002C0CD1" w:rsidP="001652C7">
      <w:pPr>
        <w:pStyle w:val="Overskrift3"/>
        <w:rPr>
          <w:lang w:val="nb-NO"/>
        </w:rPr>
      </w:pPr>
      <w:r w:rsidRPr="00511ADD">
        <w:rPr>
          <w:lang w:val="nb-NO"/>
        </w:rPr>
        <w:t xml:space="preserve">1. </w:t>
      </w:r>
      <w:r w:rsidR="00DA09FF" w:rsidRPr="001734FD">
        <w:rPr>
          <w:lang w:val="nb-NO"/>
        </w:rPr>
        <w:t>&lt;</w:t>
      </w:r>
      <w:r w:rsidR="00DA09FF" w:rsidRPr="001734FD">
        <w:rPr>
          <w:i/>
          <w:iCs/>
          <w:lang w:val="nb-NO"/>
        </w:rPr>
        <w:t>Skriv inn tittel på prosjektet</w:t>
      </w:r>
      <w:r w:rsidR="00DA09FF" w:rsidRPr="001734FD">
        <w:rPr>
          <w:lang w:val="nb-NO"/>
        </w:rPr>
        <w:t>&gt;</w:t>
      </w:r>
    </w:p>
    <w:p w14:paraId="2208096A" w14:textId="6ABC2E3A" w:rsidR="00DA09FF" w:rsidRDefault="002C0CD1" w:rsidP="001652C7">
      <w:pPr>
        <w:pStyle w:val="Overskrift3"/>
        <w:rPr>
          <w:lang w:val="nb-NO"/>
        </w:rPr>
      </w:pPr>
      <w:r w:rsidRPr="00511ADD">
        <w:rPr>
          <w:lang w:val="nb-NO"/>
        </w:rPr>
        <w:t xml:space="preserve">2. </w:t>
      </w:r>
      <w:r w:rsidR="00DA09FF">
        <w:rPr>
          <w:lang w:val="nb-NO"/>
        </w:rPr>
        <w:t>Sammendrag</w:t>
      </w:r>
    </w:p>
    <w:p w14:paraId="18F49FCA" w14:textId="2682235F" w:rsidR="00DA09FF" w:rsidRPr="00DA09FF" w:rsidRDefault="00DA09FF" w:rsidP="00DA09FF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Samme som i tabellen over. </w:t>
      </w:r>
      <w:r w:rsidRPr="00C67178">
        <w:rPr>
          <w:i/>
          <w:iCs/>
          <w:lang w:val="nb-NO"/>
        </w:rPr>
        <w:t xml:space="preserve">Skriv en kortfattet og presis oppsummering av prosjektet. </w:t>
      </w:r>
      <w:r>
        <w:rPr>
          <w:i/>
          <w:iCs/>
          <w:lang w:val="nb-NO"/>
        </w:rPr>
        <w:t xml:space="preserve">Det skal </w:t>
      </w:r>
      <w:r w:rsidRPr="00C67178">
        <w:rPr>
          <w:i/>
          <w:iCs/>
          <w:lang w:val="nb-NO"/>
        </w:rPr>
        <w:t>være på maksimalt fem hundre tegn med mellomrom. Sammendraget vil kunne bli offentliggjort.</w:t>
      </w:r>
      <w:r>
        <w:rPr>
          <w:i/>
          <w:iCs/>
          <w:lang w:val="nb-NO"/>
        </w:rPr>
        <w:t xml:space="preserve"> </w:t>
      </w:r>
    </w:p>
    <w:p w14:paraId="2AB91B62" w14:textId="77777777" w:rsidR="006A4BF2" w:rsidRDefault="00DA09FF" w:rsidP="001652C7">
      <w:pPr>
        <w:pStyle w:val="Overskrift3"/>
        <w:rPr>
          <w:lang w:val="nb-NO"/>
        </w:rPr>
      </w:pPr>
      <w:r>
        <w:rPr>
          <w:lang w:val="nb-NO"/>
        </w:rPr>
        <w:t>3.</w:t>
      </w:r>
      <w:r w:rsidR="006A4BF2">
        <w:rPr>
          <w:lang w:val="nb-NO"/>
        </w:rPr>
        <w:t xml:space="preserve"> Bakgrunn</w:t>
      </w:r>
    </w:p>
    <w:p w14:paraId="0E4A1153" w14:textId="03B1ECAD" w:rsidR="006A4BF2" w:rsidRPr="00C64810" w:rsidRDefault="00C64810" w:rsidP="006A4BF2">
      <w:pPr>
        <w:rPr>
          <w:i/>
          <w:iCs/>
          <w:lang w:val="nb-NO"/>
        </w:rPr>
      </w:pPr>
      <w:r w:rsidRPr="00C64810">
        <w:rPr>
          <w:i/>
          <w:iCs/>
          <w:lang w:val="nb-NO"/>
        </w:rPr>
        <w:t xml:space="preserve">Gi en kort beskrivelse av bakgrunnen for prosjektet. </w:t>
      </w:r>
    </w:p>
    <w:p w14:paraId="3B51ED13" w14:textId="21940828" w:rsidR="00511ADD" w:rsidRDefault="006A4BF2" w:rsidP="001652C7">
      <w:pPr>
        <w:pStyle w:val="Overskrift3"/>
        <w:rPr>
          <w:lang w:val="nb-NO"/>
        </w:rPr>
      </w:pPr>
      <w:r>
        <w:rPr>
          <w:lang w:val="nb-NO"/>
        </w:rPr>
        <w:t xml:space="preserve">4. </w:t>
      </w:r>
      <w:r w:rsidR="00B01054">
        <w:rPr>
          <w:lang w:val="nb-NO"/>
        </w:rPr>
        <w:t>Tema og sentral problemstilling</w:t>
      </w:r>
    </w:p>
    <w:p w14:paraId="236A6E2B" w14:textId="5224C5BE" w:rsidR="00511ADD" w:rsidRPr="001734FD" w:rsidRDefault="00511ADD" w:rsidP="00511ADD">
      <w:pPr>
        <w:rPr>
          <w:i/>
          <w:iCs/>
          <w:lang w:val="nb-NO"/>
        </w:rPr>
      </w:pPr>
      <w:r w:rsidRPr="00511ADD">
        <w:rPr>
          <w:i/>
          <w:iCs/>
          <w:lang w:val="nb-NO"/>
        </w:rPr>
        <w:t xml:space="preserve">Gi en kortfattet og presis oppsummering av </w:t>
      </w:r>
      <w:r>
        <w:rPr>
          <w:i/>
          <w:iCs/>
          <w:lang w:val="nb-NO"/>
        </w:rPr>
        <w:t xml:space="preserve">den </w:t>
      </w:r>
      <w:r w:rsidRPr="00511ADD">
        <w:rPr>
          <w:i/>
          <w:iCs/>
          <w:lang w:val="nb-NO"/>
        </w:rPr>
        <w:t xml:space="preserve">sentrale </w:t>
      </w:r>
      <w:proofErr w:type="spellStart"/>
      <w:r>
        <w:rPr>
          <w:i/>
          <w:iCs/>
          <w:lang w:val="nb-NO"/>
        </w:rPr>
        <w:t>forskningsideen</w:t>
      </w:r>
      <w:proofErr w:type="spellEnd"/>
      <w:r>
        <w:rPr>
          <w:i/>
          <w:iCs/>
          <w:lang w:val="nb-NO"/>
        </w:rPr>
        <w:t xml:space="preserve">. </w:t>
      </w:r>
      <w:r w:rsidRPr="00511ADD">
        <w:rPr>
          <w:i/>
          <w:iCs/>
          <w:lang w:val="nb-NO"/>
        </w:rPr>
        <w:t xml:space="preserve">Beskriv </w:t>
      </w:r>
      <w:r>
        <w:rPr>
          <w:i/>
          <w:iCs/>
          <w:lang w:val="nb-NO"/>
        </w:rPr>
        <w:t xml:space="preserve">tematikken eller problemfeltet </w:t>
      </w:r>
      <w:r w:rsidRPr="00511ADD">
        <w:rPr>
          <w:i/>
          <w:iCs/>
          <w:lang w:val="nb-NO"/>
        </w:rPr>
        <w:t xml:space="preserve">som skal undersøkes. </w:t>
      </w:r>
    </w:p>
    <w:p w14:paraId="4111F4C0" w14:textId="5AE99C68" w:rsidR="002C0CD1" w:rsidRPr="002372D0" w:rsidRDefault="006A4BF2" w:rsidP="00511ADD">
      <w:pPr>
        <w:pStyle w:val="Overskrift3"/>
        <w:rPr>
          <w:lang w:val="nb-NO"/>
        </w:rPr>
      </w:pPr>
      <w:r>
        <w:rPr>
          <w:lang w:val="nb-NO"/>
        </w:rPr>
        <w:t>5</w:t>
      </w:r>
      <w:r w:rsidR="002C0CD1" w:rsidRPr="002372D0">
        <w:rPr>
          <w:lang w:val="nb-NO"/>
        </w:rPr>
        <w:t xml:space="preserve">. </w:t>
      </w:r>
      <w:r w:rsidR="00B01054">
        <w:rPr>
          <w:lang w:val="nb-NO"/>
        </w:rPr>
        <w:t>Metode og teori</w:t>
      </w:r>
    </w:p>
    <w:p w14:paraId="097E3FA0" w14:textId="55EB80FA" w:rsidR="002372D0" w:rsidRPr="002372D0" w:rsidRDefault="002372D0" w:rsidP="002372D0">
      <w:pPr>
        <w:rPr>
          <w:i/>
          <w:iCs/>
          <w:lang w:val="nb-NO"/>
        </w:rPr>
      </w:pPr>
      <w:r w:rsidRPr="002372D0">
        <w:rPr>
          <w:i/>
          <w:iCs/>
          <w:lang w:val="nb-NO"/>
        </w:rPr>
        <w:t xml:space="preserve">Gi en presentasjon av eksisterende forskning og annen kunnskap som prosjektet bygger videre på. Gjør greie for de kunnskapsbehovene som det omsøkte prosjektet skal svare på. </w:t>
      </w:r>
    </w:p>
    <w:p w14:paraId="54CADEA1" w14:textId="6F2ABF26" w:rsidR="001652C7" w:rsidRPr="00D0525E" w:rsidRDefault="006A4BF2" w:rsidP="00AA0A0F">
      <w:pPr>
        <w:pStyle w:val="Overskrift3"/>
        <w:rPr>
          <w:lang w:val="nb-NO"/>
        </w:rPr>
      </w:pPr>
      <w:r w:rsidRPr="00D0525E">
        <w:rPr>
          <w:lang w:val="nb-NO"/>
        </w:rPr>
        <w:t>6</w:t>
      </w:r>
      <w:r w:rsidR="001652C7" w:rsidRPr="00D0525E">
        <w:rPr>
          <w:lang w:val="nb-NO"/>
        </w:rPr>
        <w:t>. Relevans</w:t>
      </w:r>
    </w:p>
    <w:p w14:paraId="4F42E7FE" w14:textId="38824388" w:rsidR="001652C7" w:rsidRPr="00D0525E" w:rsidRDefault="00C557FD" w:rsidP="00AA7826">
      <w:pPr>
        <w:rPr>
          <w:i/>
          <w:iCs/>
          <w:lang w:val="nb-NO"/>
        </w:rPr>
      </w:pPr>
      <w:bookmarkStart w:id="0" w:name="_Hlk187048519"/>
      <w:r w:rsidRPr="00D0525E">
        <w:rPr>
          <w:i/>
          <w:iCs/>
          <w:lang w:val="nb-NO"/>
        </w:rPr>
        <w:t xml:space="preserve">Forklar hvorfor prosjektet er relevant for utlysningen. </w:t>
      </w:r>
      <w:r w:rsidR="00C64810" w:rsidRPr="00D0525E">
        <w:rPr>
          <w:i/>
          <w:iCs/>
          <w:lang w:val="nb-NO"/>
        </w:rPr>
        <w:t>Gjør rede for hvor</w:t>
      </w:r>
      <w:bookmarkEnd w:id="0"/>
      <w:r w:rsidR="00AC1FA4" w:rsidRPr="00D0525E">
        <w:rPr>
          <w:i/>
          <w:iCs/>
          <w:lang w:val="nb-NO"/>
        </w:rPr>
        <w:t>dan prosjektet oppfyller utlysningens formål</w:t>
      </w:r>
      <w:r w:rsidRPr="00D0525E">
        <w:rPr>
          <w:i/>
          <w:iCs/>
          <w:lang w:val="nb-NO"/>
        </w:rPr>
        <w:t xml:space="preserve"> og f</w:t>
      </w:r>
      <w:r w:rsidR="00AC1FA4" w:rsidRPr="00D0525E">
        <w:rPr>
          <w:i/>
          <w:iCs/>
          <w:lang w:val="nb-NO"/>
        </w:rPr>
        <w:t>remhev hvor</w:t>
      </w:r>
      <w:r w:rsidR="00925DED" w:rsidRPr="00D0525E">
        <w:rPr>
          <w:i/>
          <w:iCs/>
          <w:lang w:val="nb-NO"/>
        </w:rPr>
        <w:t xml:space="preserve">dan </w:t>
      </w:r>
      <w:r w:rsidR="00AC1FA4" w:rsidRPr="00D0525E">
        <w:rPr>
          <w:i/>
          <w:iCs/>
          <w:lang w:val="nb-NO"/>
        </w:rPr>
        <w:t xml:space="preserve">prosjektet </w:t>
      </w:r>
      <w:r w:rsidR="00925DED" w:rsidRPr="00D0525E">
        <w:rPr>
          <w:i/>
          <w:iCs/>
          <w:lang w:val="nb-NO"/>
        </w:rPr>
        <w:t>angår mangfold i kunst- og kultursektoren</w:t>
      </w:r>
      <w:r w:rsidR="00AC1FA4" w:rsidRPr="00D0525E">
        <w:rPr>
          <w:i/>
          <w:iCs/>
          <w:lang w:val="nb-NO"/>
        </w:rPr>
        <w:t>.</w:t>
      </w:r>
    </w:p>
    <w:p w14:paraId="73168E7D" w14:textId="73EE2F17" w:rsidR="002C0CD1" w:rsidRDefault="00C64810" w:rsidP="00AA0A0F">
      <w:pPr>
        <w:pStyle w:val="Overskrift3"/>
        <w:rPr>
          <w:lang w:val="nb-NO"/>
        </w:rPr>
      </w:pPr>
      <w:r>
        <w:rPr>
          <w:lang w:val="nb-NO"/>
        </w:rPr>
        <w:t>7</w:t>
      </w:r>
      <w:r w:rsidR="002C0CD1" w:rsidRPr="00AA7826">
        <w:rPr>
          <w:lang w:val="nb-NO"/>
        </w:rPr>
        <w:t xml:space="preserve">. </w:t>
      </w:r>
      <w:r w:rsidR="00B01054">
        <w:rPr>
          <w:lang w:val="nb-NO"/>
        </w:rPr>
        <w:t>Hva stipendet skal brukes til</w:t>
      </w:r>
      <w:r w:rsidR="002C0CD1" w:rsidRPr="00AA7826">
        <w:rPr>
          <w:lang w:val="nb-NO"/>
        </w:rPr>
        <w:t xml:space="preserve"> </w:t>
      </w:r>
    </w:p>
    <w:p w14:paraId="65119426" w14:textId="7BD36F22" w:rsidR="00C64810" w:rsidRPr="009A758E" w:rsidRDefault="00C64810" w:rsidP="00C64810">
      <w:pPr>
        <w:rPr>
          <w:i/>
          <w:iCs/>
          <w:lang w:val="nb-NO"/>
        </w:rPr>
      </w:pPr>
      <w:r w:rsidRPr="009A758E">
        <w:rPr>
          <w:i/>
          <w:iCs/>
          <w:lang w:val="nb-NO"/>
        </w:rPr>
        <w:t xml:space="preserve">Forklar hva </w:t>
      </w:r>
      <w:r w:rsidR="00C460DB">
        <w:rPr>
          <w:i/>
          <w:iCs/>
          <w:lang w:val="nb-NO"/>
        </w:rPr>
        <w:t xml:space="preserve">du tenker å bruke </w:t>
      </w:r>
      <w:r w:rsidRPr="009A758E">
        <w:rPr>
          <w:i/>
          <w:iCs/>
          <w:lang w:val="nb-NO"/>
        </w:rPr>
        <w:t xml:space="preserve">stipendet </w:t>
      </w:r>
      <w:r w:rsidR="009A758E" w:rsidRPr="009A758E">
        <w:rPr>
          <w:i/>
          <w:iCs/>
          <w:lang w:val="nb-NO"/>
        </w:rPr>
        <w:t xml:space="preserve">til. </w:t>
      </w:r>
    </w:p>
    <w:p w14:paraId="655DB378" w14:textId="492D5665" w:rsidR="00B01054" w:rsidRDefault="009A758E" w:rsidP="00AA0A0F">
      <w:pPr>
        <w:pStyle w:val="Overskrift3"/>
        <w:rPr>
          <w:lang w:val="nb-NO"/>
        </w:rPr>
      </w:pPr>
      <w:r>
        <w:rPr>
          <w:lang w:val="nb-NO"/>
        </w:rPr>
        <w:t>8</w:t>
      </w:r>
      <w:r w:rsidR="00B01054">
        <w:rPr>
          <w:lang w:val="nb-NO"/>
        </w:rPr>
        <w:t>. Fremdrift</w:t>
      </w:r>
    </w:p>
    <w:p w14:paraId="53574B1F" w14:textId="214A9425" w:rsidR="009A758E" w:rsidRPr="001734FD" w:rsidRDefault="00C460DB" w:rsidP="009A758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Fortell når arbeidet med </w:t>
      </w:r>
      <w:r w:rsidR="009A758E">
        <w:rPr>
          <w:i/>
          <w:iCs/>
          <w:lang w:val="nb-NO"/>
        </w:rPr>
        <w:t xml:space="preserve">masteroppgaven </w:t>
      </w:r>
      <w:r>
        <w:rPr>
          <w:i/>
          <w:iCs/>
          <w:lang w:val="nb-NO"/>
        </w:rPr>
        <w:t xml:space="preserve">skal starte, og når oppgaven </w:t>
      </w:r>
      <w:r w:rsidR="009A758E">
        <w:rPr>
          <w:i/>
          <w:iCs/>
          <w:lang w:val="nb-NO"/>
        </w:rPr>
        <w:t xml:space="preserve">skal </w:t>
      </w:r>
      <w:r w:rsidR="009A758E" w:rsidRPr="003929FD">
        <w:rPr>
          <w:i/>
          <w:iCs/>
          <w:lang w:val="nb-NO"/>
        </w:rPr>
        <w:t>leveres.</w:t>
      </w:r>
      <w:r w:rsidRPr="001734FD">
        <w:rPr>
          <w:i/>
          <w:iCs/>
          <w:lang w:val="nb-NO"/>
        </w:rPr>
        <w:t xml:space="preserve"> </w:t>
      </w:r>
      <w:r w:rsidR="009E06C4" w:rsidRPr="009E06C4">
        <w:rPr>
          <w:i/>
          <w:iCs/>
          <w:lang w:val="nb-NO"/>
        </w:rPr>
        <w:t>Søkere som får tilskudd i 2025, må starte arbeidet med masteroppgaven senest ved oppstart av vårsemesteret 2026, og arbeidet må avsluttes senest innen utgangen av 2026.</w:t>
      </w:r>
    </w:p>
    <w:p w14:paraId="38FCFB85" w14:textId="1FA102B5" w:rsidR="00300F0A" w:rsidRPr="008E68F4" w:rsidRDefault="00C460DB" w:rsidP="00AA0A0F">
      <w:pPr>
        <w:pStyle w:val="Overskrift3"/>
        <w:rPr>
          <w:lang w:val="nb-NO"/>
        </w:rPr>
      </w:pPr>
      <w:r>
        <w:rPr>
          <w:lang w:val="nb-NO"/>
        </w:rPr>
        <w:t>9</w:t>
      </w:r>
      <w:r w:rsidR="00300F0A" w:rsidRPr="008E68F4">
        <w:rPr>
          <w:lang w:val="nb-NO"/>
        </w:rPr>
        <w:t xml:space="preserve">. Litteratur- og </w:t>
      </w:r>
      <w:r w:rsidR="008E68F4" w:rsidRPr="008E68F4">
        <w:rPr>
          <w:lang w:val="nb-NO"/>
        </w:rPr>
        <w:t>kildeliste</w:t>
      </w:r>
    </w:p>
    <w:p w14:paraId="51A47112" w14:textId="1FF6BEBF" w:rsidR="00C87562" w:rsidRDefault="008E68F4" w:rsidP="002C0CD1">
      <w:pPr>
        <w:rPr>
          <w:lang w:val="nb-NO"/>
        </w:rPr>
      </w:pPr>
      <w:r>
        <w:rPr>
          <w:i/>
          <w:iCs/>
          <w:lang w:val="nb-NO"/>
        </w:rPr>
        <w:t>Det kan legges ved en kort litteratur- og kildeliste med relevans for prosjektbeskrivelsen.</w:t>
      </w:r>
      <w:r w:rsidR="009A758E">
        <w:rPr>
          <w:i/>
          <w:iCs/>
          <w:lang w:val="nb-NO"/>
        </w:rPr>
        <w:t xml:space="preserve"> </w:t>
      </w:r>
    </w:p>
    <w:p w14:paraId="20B9E3D2" w14:textId="18B6B0D2" w:rsidR="009A758E" w:rsidRDefault="009A758E">
      <w:pPr>
        <w:rPr>
          <w:lang w:val="nb-NO"/>
        </w:rPr>
      </w:pPr>
      <w:r>
        <w:rPr>
          <w:lang w:val="nb-NO"/>
        </w:rPr>
        <w:br w:type="page"/>
      </w:r>
    </w:p>
    <w:p w14:paraId="33AA33E5" w14:textId="77777777" w:rsidR="009A758E" w:rsidRPr="00C87562" w:rsidRDefault="009A758E" w:rsidP="002C0CD1">
      <w:pPr>
        <w:rPr>
          <w:lang w:val="nb-NO"/>
        </w:rPr>
      </w:pPr>
    </w:p>
    <w:p w14:paraId="0C18AB20" w14:textId="18114789" w:rsidR="009A758E" w:rsidRDefault="00C460DB" w:rsidP="009A758E">
      <w:pPr>
        <w:pStyle w:val="Overskrift2"/>
        <w:rPr>
          <w:i/>
          <w:iCs/>
          <w:lang w:val="nb-NO"/>
        </w:rPr>
      </w:pPr>
      <w:r>
        <w:rPr>
          <w:lang w:val="nb-NO"/>
        </w:rPr>
        <w:t>Vedlegg</w:t>
      </w:r>
      <w:r w:rsidR="009A758E" w:rsidRPr="00DA09FF">
        <w:rPr>
          <w:lang w:val="nb-NO"/>
        </w:rPr>
        <w:t xml:space="preserve">: </w:t>
      </w:r>
      <w:r w:rsidR="009A758E">
        <w:rPr>
          <w:lang w:val="nb-NO"/>
        </w:rPr>
        <w:t>Anbefalelsesbrev fra veileder</w:t>
      </w:r>
      <w:r w:rsidR="009A758E">
        <w:rPr>
          <w:i/>
          <w:iCs/>
          <w:lang w:val="nb-NO"/>
        </w:rPr>
        <w:t xml:space="preserve"> </w:t>
      </w:r>
    </w:p>
    <w:p w14:paraId="2969AFDC" w14:textId="77777777" w:rsidR="009A758E" w:rsidRPr="009A758E" w:rsidRDefault="009A758E" w:rsidP="009A758E">
      <w:pPr>
        <w:rPr>
          <w:i/>
          <w:iCs/>
          <w:lang w:val="nb-NO"/>
        </w:rPr>
      </w:pPr>
      <w:r w:rsidRPr="009A758E">
        <w:rPr>
          <w:i/>
          <w:iCs/>
          <w:lang w:val="nb-NO"/>
        </w:rPr>
        <w:t xml:space="preserve">Anbefalelsesbrev fra veileder skal vedlegges. Brevet kan være på maksimalt én side. </w:t>
      </w:r>
    </w:p>
    <w:p w14:paraId="03777656" w14:textId="474039B9" w:rsidR="00D826A5" w:rsidRPr="001734FD" w:rsidRDefault="00D826A5" w:rsidP="00D826A5">
      <w:pPr>
        <w:rPr>
          <w:i/>
          <w:iCs/>
        </w:rPr>
      </w:pPr>
      <w:r w:rsidRPr="001734FD">
        <w:rPr>
          <w:i/>
          <w:iCs/>
        </w:rPr>
        <w:t xml:space="preserve">. </w:t>
      </w:r>
    </w:p>
    <w:p w14:paraId="3CB13E8F" w14:textId="0801079A" w:rsidR="009A758E" w:rsidRPr="001734FD" w:rsidRDefault="009A758E" w:rsidP="009A758E">
      <w:pPr>
        <w:rPr>
          <w:i/>
          <w:iCs/>
        </w:rPr>
      </w:pPr>
      <w:r w:rsidRPr="001734FD">
        <w:rPr>
          <w:i/>
          <w:iCs/>
        </w:rPr>
        <w:t xml:space="preserve"> </w:t>
      </w:r>
    </w:p>
    <w:p w14:paraId="10C31D7B" w14:textId="4C7111FA" w:rsidR="00843BC5" w:rsidRPr="00DA09FF" w:rsidRDefault="00843BC5" w:rsidP="00781A57">
      <w:pPr>
        <w:rPr>
          <w:i/>
          <w:iCs/>
        </w:rPr>
      </w:pPr>
    </w:p>
    <w:sectPr w:rsidR="00843BC5" w:rsidRPr="00DA09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11B1" w14:textId="77777777" w:rsidR="00B458C1" w:rsidRDefault="00B458C1" w:rsidP="007473A2">
      <w:r>
        <w:separator/>
      </w:r>
    </w:p>
  </w:endnote>
  <w:endnote w:type="continuationSeparator" w:id="0">
    <w:p w14:paraId="76AB00EE" w14:textId="77777777" w:rsidR="00B458C1" w:rsidRDefault="00B458C1" w:rsidP="0074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042048"/>
      <w:docPartObj>
        <w:docPartGallery w:val="Page Numbers (Bottom of Page)"/>
        <w:docPartUnique/>
      </w:docPartObj>
    </w:sdtPr>
    <w:sdtEndPr/>
    <w:sdtContent>
      <w:p w14:paraId="333B30B4" w14:textId="71009BF5" w:rsidR="00C1387B" w:rsidRDefault="00C1387B" w:rsidP="007473A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1F18590" w14:textId="77777777" w:rsidR="00C1387B" w:rsidRDefault="00C1387B" w:rsidP="00747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BBDC" w14:textId="77777777" w:rsidR="00B458C1" w:rsidRDefault="00B458C1" w:rsidP="007473A2">
      <w:r>
        <w:separator/>
      </w:r>
    </w:p>
  </w:footnote>
  <w:footnote w:type="continuationSeparator" w:id="0">
    <w:p w14:paraId="3AA92291" w14:textId="77777777" w:rsidR="00B458C1" w:rsidRDefault="00B458C1" w:rsidP="0074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DBE03" w14:paraId="7382DC44" w14:textId="77777777" w:rsidTr="4CEDBE03">
      <w:trPr>
        <w:trHeight w:val="300"/>
      </w:trPr>
      <w:tc>
        <w:tcPr>
          <w:tcW w:w="3020" w:type="dxa"/>
        </w:tcPr>
        <w:p w14:paraId="3D2A9034" w14:textId="70408687" w:rsidR="4CEDBE03" w:rsidRDefault="4CEDBE03" w:rsidP="4CEDBE03">
          <w:pPr>
            <w:pStyle w:val="Topptekst"/>
            <w:ind w:left="-115"/>
          </w:pPr>
        </w:p>
      </w:tc>
      <w:tc>
        <w:tcPr>
          <w:tcW w:w="3020" w:type="dxa"/>
        </w:tcPr>
        <w:p w14:paraId="4BFD7D2E" w14:textId="10E24578" w:rsidR="4CEDBE03" w:rsidRDefault="4CEDBE03" w:rsidP="4CEDBE03">
          <w:pPr>
            <w:pStyle w:val="Topptekst"/>
            <w:jc w:val="center"/>
          </w:pPr>
        </w:p>
      </w:tc>
      <w:tc>
        <w:tcPr>
          <w:tcW w:w="3020" w:type="dxa"/>
        </w:tcPr>
        <w:p w14:paraId="787C7DD3" w14:textId="623FE660" w:rsidR="4CEDBE03" w:rsidRDefault="4CEDBE03" w:rsidP="4CEDBE03">
          <w:pPr>
            <w:pStyle w:val="Topptekst"/>
            <w:ind w:right="-115"/>
            <w:jc w:val="right"/>
          </w:pPr>
        </w:p>
      </w:tc>
    </w:tr>
  </w:tbl>
  <w:p w14:paraId="1129893B" w14:textId="5AF4694B" w:rsidR="4CEDBE03" w:rsidRDefault="4CEDBE03" w:rsidP="4CEDBE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05513"/>
    <w:multiLevelType w:val="hybridMultilevel"/>
    <w:tmpl w:val="8250D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9D9"/>
    <w:multiLevelType w:val="hybridMultilevel"/>
    <w:tmpl w:val="8514E9AE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058"/>
    <w:multiLevelType w:val="hybridMultilevel"/>
    <w:tmpl w:val="CBE0DFAC"/>
    <w:lvl w:ilvl="0" w:tplc="FBF8E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01A"/>
    <w:multiLevelType w:val="hybridMultilevel"/>
    <w:tmpl w:val="EAFA0A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440"/>
    <w:multiLevelType w:val="multilevel"/>
    <w:tmpl w:val="91E8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00DBD"/>
    <w:multiLevelType w:val="hybridMultilevel"/>
    <w:tmpl w:val="7B421C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7F7"/>
    <w:multiLevelType w:val="hybridMultilevel"/>
    <w:tmpl w:val="80C8FC38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5AA8"/>
    <w:multiLevelType w:val="hybridMultilevel"/>
    <w:tmpl w:val="8392FAEA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5AD"/>
    <w:multiLevelType w:val="hybridMultilevel"/>
    <w:tmpl w:val="CAF0ED9C"/>
    <w:lvl w:ilvl="0" w:tplc="EFD8F3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6617">
    <w:abstractNumId w:val="3"/>
  </w:num>
  <w:num w:numId="2" w16cid:durableId="1999570252">
    <w:abstractNumId w:val="5"/>
  </w:num>
  <w:num w:numId="3" w16cid:durableId="1725526376">
    <w:abstractNumId w:val="8"/>
  </w:num>
  <w:num w:numId="4" w16cid:durableId="758913171">
    <w:abstractNumId w:val="2"/>
  </w:num>
  <w:num w:numId="5" w16cid:durableId="2130853201">
    <w:abstractNumId w:val="4"/>
  </w:num>
  <w:num w:numId="6" w16cid:durableId="1452941909">
    <w:abstractNumId w:val="0"/>
  </w:num>
  <w:num w:numId="7" w16cid:durableId="1783065254">
    <w:abstractNumId w:val="7"/>
  </w:num>
  <w:num w:numId="8" w16cid:durableId="1150440322">
    <w:abstractNumId w:val="6"/>
  </w:num>
  <w:num w:numId="9" w16cid:durableId="3940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7"/>
    <w:rsid w:val="0000421A"/>
    <w:rsid w:val="000048F9"/>
    <w:rsid w:val="0002485B"/>
    <w:rsid w:val="000362B3"/>
    <w:rsid w:val="00043E75"/>
    <w:rsid w:val="0004492B"/>
    <w:rsid w:val="00090492"/>
    <w:rsid w:val="00092D2C"/>
    <w:rsid w:val="000A6352"/>
    <w:rsid w:val="000C1E1E"/>
    <w:rsid w:val="000F10B2"/>
    <w:rsid w:val="000F4C7F"/>
    <w:rsid w:val="001066F2"/>
    <w:rsid w:val="00111D67"/>
    <w:rsid w:val="00124561"/>
    <w:rsid w:val="00132EAB"/>
    <w:rsid w:val="001437D2"/>
    <w:rsid w:val="001652C7"/>
    <w:rsid w:val="00170CA0"/>
    <w:rsid w:val="001734FD"/>
    <w:rsid w:val="001820BC"/>
    <w:rsid w:val="00192A1A"/>
    <w:rsid w:val="001B0446"/>
    <w:rsid w:val="001B3BF7"/>
    <w:rsid w:val="001B5E7E"/>
    <w:rsid w:val="001C0AD2"/>
    <w:rsid w:val="001C1E5C"/>
    <w:rsid w:val="00225815"/>
    <w:rsid w:val="00231DCD"/>
    <w:rsid w:val="002372D0"/>
    <w:rsid w:val="00254AE1"/>
    <w:rsid w:val="00255FF9"/>
    <w:rsid w:val="00257DDE"/>
    <w:rsid w:val="002671B1"/>
    <w:rsid w:val="002A7A2A"/>
    <w:rsid w:val="002C0CD1"/>
    <w:rsid w:val="002C4B8E"/>
    <w:rsid w:val="002C79C2"/>
    <w:rsid w:val="002D0FB9"/>
    <w:rsid w:val="002D442B"/>
    <w:rsid w:val="002D5AF0"/>
    <w:rsid w:val="002D6F90"/>
    <w:rsid w:val="002E3919"/>
    <w:rsid w:val="002F11E7"/>
    <w:rsid w:val="00300F0A"/>
    <w:rsid w:val="00327CFB"/>
    <w:rsid w:val="00335812"/>
    <w:rsid w:val="00340A24"/>
    <w:rsid w:val="00350043"/>
    <w:rsid w:val="00362C81"/>
    <w:rsid w:val="00372003"/>
    <w:rsid w:val="00372DBB"/>
    <w:rsid w:val="00373A26"/>
    <w:rsid w:val="00386027"/>
    <w:rsid w:val="0038792C"/>
    <w:rsid w:val="003929FD"/>
    <w:rsid w:val="00392F9E"/>
    <w:rsid w:val="003C080E"/>
    <w:rsid w:val="003C36FD"/>
    <w:rsid w:val="003C48EB"/>
    <w:rsid w:val="003C6020"/>
    <w:rsid w:val="003D7F9E"/>
    <w:rsid w:val="003E15DF"/>
    <w:rsid w:val="003F3545"/>
    <w:rsid w:val="004106CC"/>
    <w:rsid w:val="00420592"/>
    <w:rsid w:val="00422859"/>
    <w:rsid w:val="0043540C"/>
    <w:rsid w:val="00450E98"/>
    <w:rsid w:val="00460C04"/>
    <w:rsid w:val="004A4F82"/>
    <w:rsid w:val="004A6F06"/>
    <w:rsid w:val="004B11D9"/>
    <w:rsid w:val="004B2A2D"/>
    <w:rsid w:val="004B34A3"/>
    <w:rsid w:val="004E4332"/>
    <w:rsid w:val="00511ADD"/>
    <w:rsid w:val="00533368"/>
    <w:rsid w:val="00556198"/>
    <w:rsid w:val="00570369"/>
    <w:rsid w:val="00572E5F"/>
    <w:rsid w:val="0059549E"/>
    <w:rsid w:val="005A064A"/>
    <w:rsid w:val="005F7977"/>
    <w:rsid w:val="0060685C"/>
    <w:rsid w:val="006119A6"/>
    <w:rsid w:val="00626EA9"/>
    <w:rsid w:val="00640ADC"/>
    <w:rsid w:val="00642C58"/>
    <w:rsid w:val="0064761E"/>
    <w:rsid w:val="006535F0"/>
    <w:rsid w:val="00666EAA"/>
    <w:rsid w:val="00674B75"/>
    <w:rsid w:val="006758F5"/>
    <w:rsid w:val="0069074F"/>
    <w:rsid w:val="006A4BF2"/>
    <w:rsid w:val="006D0E1B"/>
    <w:rsid w:val="006F37B0"/>
    <w:rsid w:val="006F6490"/>
    <w:rsid w:val="00710EE7"/>
    <w:rsid w:val="00717581"/>
    <w:rsid w:val="007473A2"/>
    <w:rsid w:val="00752246"/>
    <w:rsid w:val="00761458"/>
    <w:rsid w:val="007702ED"/>
    <w:rsid w:val="00781A57"/>
    <w:rsid w:val="00792E18"/>
    <w:rsid w:val="007968DB"/>
    <w:rsid w:val="007A2710"/>
    <w:rsid w:val="007C186F"/>
    <w:rsid w:val="007C72B0"/>
    <w:rsid w:val="007E44A7"/>
    <w:rsid w:val="007F1B26"/>
    <w:rsid w:val="00836B17"/>
    <w:rsid w:val="00843BC5"/>
    <w:rsid w:val="008475FD"/>
    <w:rsid w:val="00861589"/>
    <w:rsid w:val="008C134C"/>
    <w:rsid w:val="008C4CB4"/>
    <w:rsid w:val="008D17E3"/>
    <w:rsid w:val="008D774A"/>
    <w:rsid w:val="008E68F4"/>
    <w:rsid w:val="0090436D"/>
    <w:rsid w:val="00911D2E"/>
    <w:rsid w:val="0091727F"/>
    <w:rsid w:val="00925DED"/>
    <w:rsid w:val="00970C3C"/>
    <w:rsid w:val="00984361"/>
    <w:rsid w:val="009A758E"/>
    <w:rsid w:val="009D3D0E"/>
    <w:rsid w:val="009D65D7"/>
    <w:rsid w:val="009E06C4"/>
    <w:rsid w:val="009E1594"/>
    <w:rsid w:val="009F606C"/>
    <w:rsid w:val="00A06FF9"/>
    <w:rsid w:val="00A107DF"/>
    <w:rsid w:val="00A14D42"/>
    <w:rsid w:val="00A157B0"/>
    <w:rsid w:val="00A16C41"/>
    <w:rsid w:val="00A579BD"/>
    <w:rsid w:val="00A64630"/>
    <w:rsid w:val="00A76215"/>
    <w:rsid w:val="00A847CD"/>
    <w:rsid w:val="00A92119"/>
    <w:rsid w:val="00AA052B"/>
    <w:rsid w:val="00AA0A0F"/>
    <w:rsid w:val="00AA2F6D"/>
    <w:rsid w:val="00AA7826"/>
    <w:rsid w:val="00AB3E3B"/>
    <w:rsid w:val="00AC1FA4"/>
    <w:rsid w:val="00AE021B"/>
    <w:rsid w:val="00AF1B24"/>
    <w:rsid w:val="00AF5AA3"/>
    <w:rsid w:val="00B01054"/>
    <w:rsid w:val="00B10044"/>
    <w:rsid w:val="00B44AF6"/>
    <w:rsid w:val="00B458C1"/>
    <w:rsid w:val="00B476B7"/>
    <w:rsid w:val="00B52F6C"/>
    <w:rsid w:val="00B74411"/>
    <w:rsid w:val="00B80B03"/>
    <w:rsid w:val="00B81E31"/>
    <w:rsid w:val="00B946D8"/>
    <w:rsid w:val="00BB0CC7"/>
    <w:rsid w:val="00BC44F6"/>
    <w:rsid w:val="00BD3777"/>
    <w:rsid w:val="00BF0E90"/>
    <w:rsid w:val="00BF73A1"/>
    <w:rsid w:val="00BF7A6D"/>
    <w:rsid w:val="00C0595A"/>
    <w:rsid w:val="00C05E7B"/>
    <w:rsid w:val="00C075D4"/>
    <w:rsid w:val="00C1387B"/>
    <w:rsid w:val="00C24EC5"/>
    <w:rsid w:val="00C460DB"/>
    <w:rsid w:val="00C54574"/>
    <w:rsid w:val="00C557FD"/>
    <w:rsid w:val="00C5630B"/>
    <w:rsid w:val="00C60C84"/>
    <w:rsid w:val="00C64810"/>
    <w:rsid w:val="00C64BA7"/>
    <w:rsid w:val="00C64DD4"/>
    <w:rsid w:val="00C653FC"/>
    <w:rsid w:val="00C67178"/>
    <w:rsid w:val="00C87562"/>
    <w:rsid w:val="00CA2A9E"/>
    <w:rsid w:val="00CB4E06"/>
    <w:rsid w:val="00CC4802"/>
    <w:rsid w:val="00CD3306"/>
    <w:rsid w:val="00CE0DD2"/>
    <w:rsid w:val="00CF379E"/>
    <w:rsid w:val="00D0525E"/>
    <w:rsid w:val="00D36E01"/>
    <w:rsid w:val="00D37A2E"/>
    <w:rsid w:val="00D473C1"/>
    <w:rsid w:val="00D826A5"/>
    <w:rsid w:val="00D84A30"/>
    <w:rsid w:val="00D94DA7"/>
    <w:rsid w:val="00DA01AA"/>
    <w:rsid w:val="00DA09FF"/>
    <w:rsid w:val="00DC16EE"/>
    <w:rsid w:val="00DC6B53"/>
    <w:rsid w:val="00DD3C15"/>
    <w:rsid w:val="00DE0523"/>
    <w:rsid w:val="00DE218D"/>
    <w:rsid w:val="00DE4EA7"/>
    <w:rsid w:val="00DF1BAA"/>
    <w:rsid w:val="00E34CDD"/>
    <w:rsid w:val="00E37916"/>
    <w:rsid w:val="00E41680"/>
    <w:rsid w:val="00E55E0B"/>
    <w:rsid w:val="00E72272"/>
    <w:rsid w:val="00E72601"/>
    <w:rsid w:val="00E863EF"/>
    <w:rsid w:val="00E87C53"/>
    <w:rsid w:val="00ED4E6F"/>
    <w:rsid w:val="00EF12A9"/>
    <w:rsid w:val="00EF3335"/>
    <w:rsid w:val="00F04C65"/>
    <w:rsid w:val="00F07D94"/>
    <w:rsid w:val="00F07E35"/>
    <w:rsid w:val="00F272E2"/>
    <w:rsid w:val="00F46878"/>
    <w:rsid w:val="00F55DEE"/>
    <w:rsid w:val="00F77F17"/>
    <w:rsid w:val="00F82CEA"/>
    <w:rsid w:val="00FA03A1"/>
    <w:rsid w:val="00FB72D8"/>
    <w:rsid w:val="00FD4D90"/>
    <w:rsid w:val="00FE50C1"/>
    <w:rsid w:val="00FF0045"/>
    <w:rsid w:val="00FF097E"/>
    <w:rsid w:val="00FF1E08"/>
    <w:rsid w:val="020ECBA1"/>
    <w:rsid w:val="03D363B3"/>
    <w:rsid w:val="0B73707C"/>
    <w:rsid w:val="0CB2753A"/>
    <w:rsid w:val="106225FD"/>
    <w:rsid w:val="12C034ED"/>
    <w:rsid w:val="14041002"/>
    <w:rsid w:val="23B232ED"/>
    <w:rsid w:val="2654A9FC"/>
    <w:rsid w:val="425C3257"/>
    <w:rsid w:val="447EEE54"/>
    <w:rsid w:val="477903B4"/>
    <w:rsid w:val="4974FC49"/>
    <w:rsid w:val="4CEDBE03"/>
    <w:rsid w:val="4D2536F9"/>
    <w:rsid w:val="4D6D6602"/>
    <w:rsid w:val="5D232A0F"/>
    <w:rsid w:val="627F03D1"/>
    <w:rsid w:val="640E5DB7"/>
    <w:rsid w:val="66AE70B6"/>
    <w:rsid w:val="6AE23028"/>
    <w:rsid w:val="7939C322"/>
    <w:rsid w:val="798BB735"/>
    <w:rsid w:val="79C3BB8E"/>
    <w:rsid w:val="7A41D03F"/>
    <w:rsid w:val="7AD80EEF"/>
    <w:rsid w:val="7B3A4B5E"/>
    <w:rsid w:val="7EA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0CC"/>
  <w15:chartTrackingRefBased/>
  <w15:docId w15:val="{10484D4B-4010-4AEB-9129-4518A134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A2"/>
    <w:rPr>
      <w:rFonts w:ascii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0A0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511ADD"/>
    <w:pPr>
      <w:outlineLvl w:val="1"/>
    </w:pPr>
    <w:rPr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1ADD"/>
    <w:pPr>
      <w:keepNext/>
      <w:keepLines/>
      <w:spacing w:before="40" w:after="120"/>
      <w:outlineLvl w:val="2"/>
    </w:pPr>
    <w:rPr>
      <w:rFonts w:eastAsiaTheme="majorEastAsia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0A0F"/>
    <w:rPr>
      <w:rFonts w:ascii="Arial" w:eastAsiaTheme="majorEastAsia" w:hAnsi="Arial" w:cstheme="majorBidi"/>
      <w:sz w:val="36"/>
      <w:szCs w:val="32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4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1ADD"/>
    <w:rPr>
      <w:rFonts w:ascii="Arial" w:eastAsiaTheme="majorEastAsia" w:hAnsi="Arial" w:cs="Arial"/>
      <w:sz w:val="28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B476B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11ADD"/>
    <w:rPr>
      <w:rFonts w:ascii="Arial" w:eastAsiaTheme="majorEastAsia" w:hAnsi="Arial" w:cs="Arial"/>
      <w:sz w:val="36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B"/>
  </w:style>
  <w:style w:type="paragraph" w:styleId="Bunntekst">
    <w:name w:val="footer"/>
    <w:basedOn w:val="Normal"/>
    <w:link w:val="Bunn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B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6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6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6F2"/>
    <w:rPr>
      <w:rFonts w:ascii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6F2"/>
    <w:rPr>
      <w:rFonts w:ascii="Arial" w:hAnsi="Arial" w:cs="Arial"/>
      <w:b/>
      <w:bCs/>
      <w:sz w:val="20"/>
      <w:szCs w:val="20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843BC5"/>
    <w:pPr>
      <w:spacing w:after="0" w:line="240" w:lineRule="auto"/>
    </w:pPr>
    <w:rPr>
      <w:rFonts w:ascii="Calibri" w:eastAsia="Times New Roman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3BC5"/>
    <w:rPr>
      <w:rFonts w:ascii="Calibri" w:eastAsia="Times New Roman" w:hAnsi="Calibri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2C7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paragraph" w:styleId="Revisjon">
    <w:name w:val="Revision"/>
    <w:hidden/>
    <w:uiPriority w:val="99"/>
    <w:semiHidden/>
    <w:rsid w:val="00FB72D8"/>
    <w:pPr>
      <w:spacing w:after="0" w:line="240" w:lineRule="auto"/>
    </w:pPr>
    <w:rPr>
      <w:rFonts w:ascii="Arial" w:hAnsi="Arial" w:cs="Arial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acc06-0f82-4809-98db-0683dc8ee728">
      <Terms xmlns="http://schemas.microsoft.com/office/infopath/2007/PartnerControls"/>
    </lcf76f155ced4ddcb4097134ff3c332f>
    <TaxCatchAll xmlns="db891891-218b-407a-bc38-375a023e5a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1D4BD2F95A41A68ABDFBFFF63396" ma:contentTypeVersion="12" ma:contentTypeDescription="Opprett et nytt dokument." ma:contentTypeScope="" ma:versionID="7c2412621308a92d433419f57fcca624">
  <xsd:schema xmlns:xsd="http://www.w3.org/2001/XMLSchema" xmlns:xs="http://www.w3.org/2001/XMLSchema" xmlns:p="http://schemas.microsoft.com/office/2006/metadata/properties" xmlns:ns2="e90acc06-0f82-4809-98db-0683dc8ee728" xmlns:ns3="db891891-218b-407a-bc38-375a023e5a11" targetNamespace="http://schemas.microsoft.com/office/2006/metadata/properties" ma:root="true" ma:fieldsID="16d5bc1160c72bfe1e06d0d36799fa83" ns2:_="" ns3:_="">
    <xsd:import namespace="e90acc06-0f82-4809-98db-0683dc8ee728"/>
    <xsd:import namespace="db891891-218b-407a-bc38-375a023e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c06-0f82-4809-98db-0683dc8e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7b69498-50b9-4689-b318-b6d9c6b41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1891-218b-407a-bc38-375a023e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cb8c9e-aed3-495e-a3c6-002c0154658b}" ma:internalName="TaxCatchAll" ma:showField="CatchAllData" ma:web="db891891-218b-407a-bc38-375a023e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A86E2-0AB1-42F6-B7C9-445C1661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074D4-A872-44EB-91BB-667FC2C9418F}">
  <ds:schemaRefs>
    <ds:schemaRef ds:uri="http://schemas.microsoft.com/office/2006/metadata/properties"/>
    <ds:schemaRef ds:uri="http://schemas.microsoft.com/office/infopath/2007/PartnerControls"/>
    <ds:schemaRef ds:uri="e90acc06-0f82-4809-98db-0683dc8ee728"/>
    <ds:schemaRef ds:uri="db891891-218b-407a-bc38-375a023e5a11"/>
  </ds:schemaRefs>
</ds:datastoreItem>
</file>

<file path=customXml/itemProps3.xml><?xml version="1.0" encoding="utf-8"?>
<ds:datastoreItem xmlns:ds="http://schemas.openxmlformats.org/officeDocument/2006/customXml" ds:itemID="{72ED3AAD-E048-4D3D-A188-E9BE5CB2D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954A3-6754-4DD9-B264-77DA741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cc06-0f82-4809-98db-0683dc8ee728"/>
    <ds:schemaRef ds:uri="db891891-218b-407a-bc38-375a023e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orvanger Solberg</dc:creator>
  <cp:keywords/>
  <dc:description/>
  <cp:lastModifiedBy>Anne Ogundipe</cp:lastModifiedBy>
  <cp:revision>23</cp:revision>
  <dcterms:created xsi:type="dcterms:W3CDTF">2024-12-02T07:46:00Z</dcterms:created>
  <dcterms:modified xsi:type="dcterms:W3CDTF">2025-0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1D4BD2F95A41A68ABDFBFFF63396</vt:lpwstr>
  </property>
  <property fmtid="{D5CDD505-2E9C-101B-9397-08002B2CF9AE}" pid="3" name="MediaServiceImageTags">
    <vt:lpwstr/>
  </property>
</Properties>
</file>